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5431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05_1_878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cba3f6983714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flach - Ø1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flach - Ø1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SG-D16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cba3f69837142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